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id w:val="1728244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91640B" w:rsidRPr="00D15945" w:rsidRDefault="0091640B">
          <w:pPr>
            <w:rPr>
              <w:rFonts w:ascii="Arial" w:hAnsi="Arial" w:cs="Arial"/>
            </w:rPr>
          </w:pPr>
        </w:p>
        <w:p w:rsidR="0044421F" w:rsidRPr="00D15945" w:rsidRDefault="00015ED6" w:rsidP="0044421F">
          <w:pPr>
            <w:rPr>
              <w:rFonts w:ascii="Arial" w:hAnsi="Arial" w:cs="Arial"/>
            </w:rPr>
          </w:pPr>
        </w:p>
      </w:sdtContent>
    </w:sdt>
    <w:p w:rsidR="00D15945" w:rsidRDefault="00D15945" w:rsidP="00D15945">
      <w:pPr>
        <w:jc w:val="center"/>
        <w:rPr>
          <w:rFonts w:ascii="Arial" w:hAnsi="Arial" w:cs="Arial"/>
          <w:b/>
          <w:i/>
          <w:sz w:val="28"/>
        </w:rPr>
      </w:pPr>
    </w:p>
    <w:p w:rsidR="00D15945" w:rsidRDefault="00D15945" w:rsidP="00D15945">
      <w:pPr>
        <w:jc w:val="center"/>
        <w:rPr>
          <w:rFonts w:ascii="Arial" w:hAnsi="Arial" w:cs="Arial"/>
          <w:b/>
          <w:i/>
          <w:sz w:val="28"/>
        </w:rPr>
      </w:pPr>
    </w:p>
    <w:p w:rsidR="00D15945" w:rsidRDefault="00D15945" w:rsidP="00D15945">
      <w:pPr>
        <w:jc w:val="center"/>
        <w:rPr>
          <w:rFonts w:ascii="Arial" w:hAnsi="Arial" w:cs="Arial"/>
          <w:b/>
          <w:i/>
          <w:sz w:val="28"/>
        </w:rPr>
      </w:pPr>
    </w:p>
    <w:p w:rsidR="00D15945" w:rsidRDefault="00D15945" w:rsidP="00D15945">
      <w:pPr>
        <w:jc w:val="center"/>
        <w:rPr>
          <w:rFonts w:ascii="Arial" w:hAnsi="Arial" w:cs="Arial"/>
          <w:b/>
          <w:i/>
          <w:sz w:val="28"/>
        </w:rPr>
      </w:pPr>
    </w:p>
    <w:p w:rsidR="00D15945" w:rsidRDefault="00D15945" w:rsidP="00D15945">
      <w:pPr>
        <w:jc w:val="center"/>
        <w:rPr>
          <w:rFonts w:ascii="Arial" w:hAnsi="Arial" w:cs="Arial"/>
          <w:b/>
          <w:i/>
          <w:sz w:val="28"/>
        </w:rPr>
      </w:pPr>
    </w:p>
    <w:p w:rsidR="00015ED6" w:rsidRDefault="00015ED6" w:rsidP="00D15945">
      <w:pPr>
        <w:jc w:val="center"/>
        <w:rPr>
          <w:rFonts w:ascii="Arial" w:hAnsi="Arial" w:cs="Arial"/>
          <w:b/>
          <w:i/>
          <w:sz w:val="28"/>
        </w:rPr>
      </w:pPr>
    </w:p>
    <w:p w:rsidR="00015ED6" w:rsidRDefault="00015ED6" w:rsidP="00D15945">
      <w:pPr>
        <w:jc w:val="center"/>
        <w:rPr>
          <w:rFonts w:ascii="Arial" w:hAnsi="Arial" w:cs="Arial"/>
          <w:b/>
          <w:i/>
          <w:sz w:val="28"/>
        </w:rPr>
      </w:pPr>
    </w:p>
    <w:p w:rsidR="00D15945" w:rsidRPr="00D15945" w:rsidRDefault="00D15945" w:rsidP="00D15945">
      <w:pPr>
        <w:jc w:val="center"/>
        <w:rPr>
          <w:rFonts w:ascii="Arial" w:hAnsi="Arial" w:cs="Arial"/>
          <w:b/>
          <w:i/>
          <w:sz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</w:rPr>
        <w:t>The King’s CofE Academy</w:t>
      </w:r>
    </w:p>
    <w:p w:rsidR="00D15945" w:rsidRDefault="00D15945" w:rsidP="00D15945">
      <w:pPr>
        <w:jc w:val="center"/>
        <w:rPr>
          <w:rFonts w:ascii="Arial" w:hAnsi="Arial" w:cs="Arial"/>
          <w:i/>
        </w:rPr>
      </w:pPr>
      <w:r w:rsidRPr="00D15945">
        <w:rPr>
          <w:rFonts w:ascii="Arial" w:hAnsi="Arial" w:cs="Arial"/>
          <w:i/>
        </w:rPr>
        <w:t>“Learning with truth and love”</w:t>
      </w:r>
    </w:p>
    <w:p w:rsidR="00D15945" w:rsidRPr="00D15945" w:rsidRDefault="00D15945" w:rsidP="00D15945">
      <w:pPr>
        <w:jc w:val="center"/>
        <w:rPr>
          <w:rFonts w:ascii="Arial" w:hAnsi="Arial" w:cs="Arial"/>
          <w:i/>
        </w:rPr>
      </w:pPr>
    </w:p>
    <w:p w:rsidR="00D15945" w:rsidRDefault="00D15945" w:rsidP="00D15945">
      <w:pPr>
        <w:rPr>
          <w:rFonts w:ascii="Arial" w:hAnsi="Arial" w:cs="Arial"/>
          <w:b/>
        </w:rPr>
      </w:pPr>
      <w:r w:rsidRPr="00D15945">
        <w:rPr>
          <w:rFonts w:ascii="Arial" w:hAnsi="Arial" w:cs="Arial"/>
          <w:b/>
        </w:rPr>
        <w:t xml:space="preserve">Person Specification: Teacher of Geography   </w:t>
      </w:r>
    </w:p>
    <w:p w:rsidR="00D15945" w:rsidRPr="00D15945" w:rsidRDefault="00D15945" w:rsidP="00D1594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4900"/>
        <w:gridCol w:w="2086"/>
        <w:gridCol w:w="1596"/>
      </w:tblGrid>
      <w:tr w:rsidR="00D15945" w:rsidRPr="00D15945" w:rsidTr="00D5709B">
        <w:tc>
          <w:tcPr>
            <w:tcW w:w="1962" w:type="dxa"/>
            <w:shd w:val="clear" w:color="auto" w:fill="auto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8642" w:type="dxa"/>
            <w:shd w:val="clear" w:color="auto" w:fill="auto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993" w:type="dxa"/>
            <w:shd w:val="clear" w:color="auto" w:fill="auto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791" w:type="dxa"/>
            <w:shd w:val="clear" w:color="auto" w:fill="auto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b/>
              </w:rPr>
              <w:t>Evidence Through</w:t>
            </w:r>
          </w:p>
        </w:tc>
      </w:tr>
      <w:tr w:rsidR="00D15945" w:rsidRPr="00D15945" w:rsidTr="00D5709B">
        <w:tc>
          <w:tcPr>
            <w:tcW w:w="1962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b/>
                <w:sz w:val="18"/>
                <w:szCs w:val="18"/>
              </w:rPr>
              <w:t xml:space="preserve">QUALIFICATIONS </w:t>
            </w:r>
          </w:p>
        </w:tc>
        <w:tc>
          <w:tcPr>
            <w:tcW w:w="8642" w:type="dxa"/>
            <w:shd w:val="clear" w:color="auto" w:fill="auto"/>
            <w:vAlign w:val="center"/>
          </w:tcPr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QTS status</w:t>
            </w:r>
            <w:r w:rsidRPr="00D15945">
              <w:rPr>
                <w:rFonts w:ascii="Arial" w:hAnsi="Arial" w:cs="Arial"/>
                <w:sz w:val="18"/>
                <w:szCs w:val="18"/>
              </w:rPr>
              <w:br/>
            </w: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Qualification to the equivalent of degree level in  Geography or a related subject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Paper qualifications </w:t>
            </w:r>
          </w:p>
        </w:tc>
      </w:tr>
      <w:tr w:rsidR="00D15945" w:rsidRPr="00D15945" w:rsidTr="00D5709B">
        <w:tc>
          <w:tcPr>
            <w:tcW w:w="1962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b/>
                <w:sz w:val="18"/>
                <w:szCs w:val="18"/>
              </w:rPr>
              <w:t xml:space="preserve">WORK RELATED EXPERIENCE AND ASSOCIATED SKILLS </w:t>
            </w:r>
          </w:p>
        </w:tc>
        <w:tc>
          <w:tcPr>
            <w:tcW w:w="8642" w:type="dxa"/>
            <w:shd w:val="clear" w:color="auto" w:fill="auto"/>
            <w:vAlign w:val="center"/>
          </w:tcPr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Good classroom practitioner with evidence of setting appropriate expectations to promote learning and to engage and motivate students 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Ability to use strategies that improve understanding of the subject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Ability to encourage and maintain a good standard of discipline in the classroom through well focused teaching, positive relationships and good classroom management 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Ability to use appropriately a range of teaching and learning strategies for whole classes, individuals and groups which stimulate, challenge, engage and motivate students 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Ability to set clear and appropriate targets, </w:t>
            </w:r>
            <w:proofErr w:type="spellStart"/>
            <w:r w:rsidRPr="00D15945">
              <w:rPr>
                <w:rFonts w:ascii="Arial" w:hAnsi="Arial" w:cs="Arial"/>
                <w:sz w:val="18"/>
                <w:szCs w:val="18"/>
              </w:rPr>
              <w:t>feed back</w:t>
            </w:r>
            <w:proofErr w:type="spellEnd"/>
            <w:r w:rsidRPr="00D15945">
              <w:rPr>
                <w:rFonts w:ascii="Arial" w:hAnsi="Arial" w:cs="Arial"/>
                <w:sz w:val="18"/>
                <w:szCs w:val="18"/>
              </w:rPr>
              <w:t xml:space="preserve"> to students and make use of assessment information to promote each student’s attainment and progress, and to plan future lessons 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Ability to reflect on one’s own practice </w:t>
            </w:r>
          </w:p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Ability to differentiate tasks appropriately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Ability to use research evidence to inform and improve teaching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Application letter 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Teaching a workshop 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Interview and communication </w:t>
            </w:r>
          </w:p>
        </w:tc>
      </w:tr>
      <w:tr w:rsidR="00D15945" w:rsidRPr="00D15945" w:rsidTr="00D5709B">
        <w:tc>
          <w:tcPr>
            <w:tcW w:w="1962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b/>
                <w:sz w:val="18"/>
                <w:szCs w:val="18"/>
              </w:rPr>
              <w:t xml:space="preserve">SPECIALIST KNOWLEDGE AND UNDERSTANDING </w:t>
            </w:r>
          </w:p>
        </w:tc>
        <w:tc>
          <w:tcPr>
            <w:tcW w:w="8642" w:type="dxa"/>
            <w:shd w:val="clear" w:color="auto" w:fill="auto"/>
            <w:vAlign w:val="center"/>
          </w:tcPr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Secure knowledge and understanding of the all concepts and skills required to  fully  deliver  the Geography curriculum at KS3 &amp; KS4</w:t>
            </w:r>
          </w:p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sym w:font="Symbol" w:char="F0B7"/>
            </w:r>
            <w:r w:rsidRPr="00D15945">
              <w:rPr>
                <w:rFonts w:ascii="Arial" w:hAnsi="Arial" w:cs="Arial"/>
                <w:sz w:val="18"/>
                <w:szCs w:val="18"/>
              </w:rPr>
              <w:t xml:space="preserve">  Able to give positive and targeted support to students with special educational needs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D15945" w:rsidRPr="00D15945" w:rsidRDefault="00D15945" w:rsidP="00D5709B">
            <w:pPr>
              <w:rPr>
                <w:rFonts w:ascii="Arial" w:hAnsi="Arial" w:cs="Arial"/>
                <w:sz w:val="18"/>
                <w:szCs w:val="18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>Ability to teach A Level or other Post 16 courses</w:t>
            </w:r>
          </w:p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Ability to teach across the wider humanities curriculum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Application letter </w:t>
            </w:r>
          </w:p>
          <w:p w:rsidR="00D15945" w:rsidRPr="00D15945" w:rsidRDefault="00D15945" w:rsidP="00D570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15945" w:rsidRPr="00D15945" w:rsidRDefault="00D15945" w:rsidP="00D5709B">
            <w:pPr>
              <w:rPr>
                <w:rFonts w:ascii="Arial" w:hAnsi="Arial" w:cs="Arial"/>
                <w:b/>
              </w:rPr>
            </w:pPr>
            <w:r w:rsidRPr="00D15945">
              <w:rPr>
                <w:rFonts w:ascii="Arial" w:hAnsi="Arial" w:cs="Arial"/>
                <w:sz w:val="18"/>
                <w:szCs w:val="18"/>
              </w:rPr>
              <w:t xml:space="preserve">Interview questions </w:t>
            </w:r>
          </w:p>
        </w:tc>
      </w:tr>
      <w:tr w:rsidR="00D15945" w:rsidRPr="00D15945" w:rsidTr="00D5709B">
        <w:trPr>
          <w:trHeight w:val="197"/>
        </w:trPr>
        <w:tc>
          <w:tcPr>
            <w:tcW w:w="1962" w:type="dxa"/>
            <w:shd w:val="clear" w:color="auto" w:fill="auto"/>
            <w:vAlign w:val="center"/>
          </w:tcPr>
          <w:p w:rsidR="00D15945" w:rsidRPr="00D15945" w:rsidRDefault="00D15945" w:rsidP="00D57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5945">
              <w:rPr>
                <w:rFonts w:ascii="Arial" w:hAnsi="Arial" w:cs="Arial"/>
                <w:b/>
                <w:sz w:val="18"/>
                <w:szCs w:val="18"/>
              </w:rPr>
              <w:t>PERSONAL SKILLS AND ATTRIBUTES</w:t>
            </w:r>
          </w:p>
        </w:tc>
        <w:tc>
          <w:tcPr>
            <w:tcW w:w="8642" w:type="dxa"/>
            <w:shd w:val="clear" w:color="auto" w:fill="auto"/>
            <w:vAlign w:val="center"/>
          </w:tcPr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Determination to produce the highest quality learning experience for all students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A commitment to equal opportunities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Ability to establish productive working relationships and work well in a team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Ability to communicate effectively to staff, students and parents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Ability to meet deadlines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Able to empathise with young people but be firm, fair and consistent when dealing with them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Excellent attendance and punctuality Enthusiasm, drive and resilience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Sense of humour and perspective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Ambition </w:t>
            </w:r>
          </w:p>
          <w:p w:rsidR="00D15945" w:rsidRPr="00D15945" w:rsidRDefault="00D15945" w:rsidP="00D15945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>Personal presenc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D15945" w:rsidRPr="00D15945" w:rsidRDefault="00D15945" w:rsidP="00D5709B">
            <w:pPr>
              <w:widowControl w:val="0"/>
              <w:autoSpaceDE w:val="0"/>
              <w:autoSpaceDN w:val="0"/>
              <w:adjustRightInd w:val="0"/>
              <w:spacing w:after="24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Ability and willingness to offer extra-curricular activities. </w:t>
            </w:r>
          </w:p>
          <w:p w:rsidR="00D15945" w:rsidRPr="00D15945" w:rsidRDefault="00D15945" w:rsidP="00D5709B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D15945" w:rsidRPr="00D15945" w:rsidRDefault="00D15945" w:rsidP="00D570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Taught lesson </w:t>
            </w:r>
          </w:p>
          <w:p w:rsidR="00D15945" w:rsidRPr="00D15945" w:rsidRDefault="00D15945" w:rsidP="00D570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view questions </w:t>
            </w:r>
          </w:p>
          <w:p w:rsidR="00D15945" w:rsidRPr="00D15945" w:rsidRDefault="00D15945" w:rsidP="00D570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>Letter of application and interview</w:t>
            </w:r>
          </w:p>
          <w:p w:rsidR="00D15945" w:rsidRPr="00D15945" w:rsidRDefault="00D15945" w:rsidP="00D5709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D15945">
              <w:rPr>
                <w:rFonts w:ascii="Arial" w:hAnsi="Arial" w:cs="Arial"/>
                <w:color w:val="000000"/>
                <w:sz w:val="18"/>
                <w:szCs w:val="18"/>
              </w:rPr>
              <w:t>References</w:t>
            </w:r>
          </w:p>
        </w:tc>
      </w:tr>
    </w:tbl>
    <w:p w:rsidR="0091640B" w:rsidRDefault="0091640B" w:rsidP="0044421F">
      <w:pPr>
        <w:rPr>
          <w:rFonts w:ascii="Century Gothic" w:hAnsi="Century Gothic"/>
        </w:rPr>
      </w:pPr>
    </w:p>
    <w:sectPr w:rsidR="0091640B" w:rsidSect="00D15945">
      <w:footerReference w:type="default" r:id="rId8"/>
      <w:headerReference w:type="firs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0B" w:rsidRDefault="0044421F">
      <w:r>
        <w:separator/>
      </w:r>
    </w:p>
  </w:endnote>
  <w:endnote w:type="continuationSeparator" w:id="0">
    <w:p w:rsidR="0091640B" w:rsidRDefault="0044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0B" w:rsidRDefault="0044421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77926</wp:posOffset>
          </wp:positionH>
          <wp:positionV relativeFrom="paragraph">
            <wp:posOffset>-308344</wp:posOffset>
          </wp:positionV>
          <wp:extent cx="8120765" cy="10313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5"/>
                  <a:stretch/>
                </pic:blipFill>
                <pic:spPr bwMode="auto">
                  <a:xfrm>
                    <a:off x="0" y="0"/>
                    <a:ext cx="8120765" cy="1031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0B" w:rsidRDefault="0044421F">
      <w:r>
        <w:separator/>
      </w:r>
    </w:p>
  </w:footnote>
  <w:footnote w:type="continuationSeparator" w:id="0">
    <w:p w:rsidR="0091640B" w:rsidRDefault="0044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45" w:rsidRDefault="00D1594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62226B" wp14:editId="57CF22DC">
              <wp:simplePos x="0" y="0"/>
              <wp:positionH relativeFrom="margin">
                <wp:posOffset>-278955</wp:posOffset>
              </wp:positionH>
              <wp:positionV relativeFrom="paragraph">
                <wp:posOffset>-342265</wp:posOffset>
              </wp:positionV>
              <wp:extent cx="7173917" cy="2909825"/>
              <wp:effectExtent l="0" t="0" r="8255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917" cy="2909825"/>
                        <a:chOff x="0" y="0"/>
                        <a:chExt cx="7173917" cy="290982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59377" y="23750"/>
                          <a:ext cx="7114540" cy="2886075"/>
                          <a:chOff x="0" y="-1"/>
                          <a:chExt cx="7315200" cy="1216153"/>
                        </a:xfrm>
                      </wpg:grpSpPr>
                      <wps:wsp>
                        <wps:cNvPr id="11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530" cy="1733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C49DCA" id="Group 8" o:spid="_x0000_s1026" style="position:absolute;margin-left:-21.95pt;margin-top:-26.95pt;width:564.9pt;height:229.1pt;z-index:251662336;mso-position-horizontal-relative:margin" coordsize="71739,29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">
              <v:group id="Group 10" o:spid="_x0000_s1027" style="position:absolute;left:593;top:237;width:71146;height:28861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Rectangle 51" o:spid="_x0000_s1028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2" o:spid="_x0000_s1029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" stroked="f" strokeweight="2pt">
                  <v:fill r:id="rId3" o:title="" recolor="t" rotate="t" type="frame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width:2970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96"/>
    <w:multiLevelType w:val="hybridMultilevel"/>
    <w:tmpl w:val="D84EBD84"/>
    <w:lvl w:ilvl="0" w:tplc="2AC05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80B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261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688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784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D65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EA5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04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B63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4CB2"/>
    <w:multiLevelType w:val="hybridMultilevel"/>
    <w:tmpl w:val="2B8ADA2C"/>
    <w:lvl w:ilvl="0" w:tplc="7A4AE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866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A8C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C6A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92B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89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E45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C3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843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2A01"/>
    <w:multiLevelType w:val="hybridMultilevel"/>
    <w:tmpl w:val="6ACE0328"/>
    <w:lvl w:ilvl="0" w:tplc="5E263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2A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2CF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F2F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F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EE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703B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381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38B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656"/>
    <w:multiLevelType w:val="hybridMultilevel"/>
    <w:tmpl w:val="9594F6EE"/>
    <w:lvl w:ilvl="0" w:tplc="B9220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A3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42B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A24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AE6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DCC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CCC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DC0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E2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481D"/>
    <w:multiLevelType w:val="hybridMultilevel"/>
    <w:tmpl w:val="943AEB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F94"/>
    <w:multiLevelType w:val="hybridMultilevel"/>
    <w:tmpl w:val="E152A722"/>
    <w:lvl w:ilvl="0" w:tplc="33C2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066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DAB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C61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50E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900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20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D65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A0A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50D49"/>
    <w:multiLevelType w:val="hybridMultilevel"/>
    <w:tmpl w:val="9B6E4E7E"/>
    <w:lvl w:ilvl="0" w:tplc="B60ED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7E7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00A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D45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CE8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1A3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5AF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9E3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76E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258CC"/>
    <w:multiLevelType w:val="hybridMultilevel"/>
    <w:tmpl w:val="A0A08D00"/>
    <w:lvl w:ilvl="0" w:tplc="C944E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20A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44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DE2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6C0C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3CD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5CE7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94C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C8E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7224B"/>
    <w:multiLevelType w:val="hybridMultilevel"/>
    <w:tmpl w:val="BD40D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47C92"/>
    <w:multiLevelType w:val="hybridMultilevel"/>
    <w:tmpl w:val="71762E1C"/>
    <w:lvl w:ilvl="0" w:tplc="34AAB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CE0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C64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47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60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74E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A0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2F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6C3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6523B"/>
    <w:multiLevelType w:val="hybridMultilevel"/>
    <w:tmpl w:val="EED03382"/>
    <w:lvl w:ilvl="0" w:tplc="72825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E23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6F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40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24C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F87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82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7CE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1CF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C1A81"/>
    <w:multiLevelType w:val="hybridMultilevel"/>
    <w:tmpl w:val="0F929284"/>
    <w:lvl w:ilvl="0" w:tplc="56AC7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2A6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32F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06E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0AA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466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324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4E8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B2E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93BF3"/>
    <w:multiLevelType w:val="hybridMultilevel"/>
    <w:tmpl w:val="94A63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2038"/>
    <w:multiLevelType w:val="hybridMultilevel"/>
    <w:tmpl w:val="760E7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52D1E"/>
    <w:multiLevelType w:val="hybridMultilevel"/>
    <w:tmpl w:val="9F86822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C7A92"/>
    <w:multiLevelType w:val="hybridMultilevel"/>
    <w:tmpl w:val="1DAA8E4A"/>
    <w:lvl w:ilvl="0" w:tplc="33269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702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080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B2E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3C9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302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F6C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C9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B0E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807DC"/>
    <w:multiLevelType w:val="hybridMultilevel"/>
    <w:tmpl w:val="6FD01D3E"/>
    <w:lvl w:ilvl="0" w:tplc="26945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A87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2E4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D48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F6F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602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DC4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965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B0D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0B"/>
    <w:rsid w:val="00015ED6"/>
    <w:rsid w:val="00203217"/>
    <w:rsid w:val="0044421F"/>
    <w:rsid w:val="00534AB5"/>
    <w:rsid w:val="0091640B"/>
    <w:rsid w:val="00D1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40B0A6C6"/>
  <w15:docId w15:val="{199AB3E0-3E78-4D45-AE9C-AB9A5D81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Verdana" w:hAnsi="Verdana"/>
      <w:kern w:val="36"/>
      <w:sz w:val="22"/>
      <w:szCs w:val="22"/>
    </w:rPr>
  </w:style>
  <w:style w:type="paragraph" w:styleId="Heading2">
    <w:name w:val="heading 2"/>
    <w:basedOn w:val="Normal"/>
    <w:qFormat/>
    <w:pPr>
      <w:keepNext/>
      <w:spacing w:before="100" w:beforeAutospacing="1" w:after="100" w:afterAutospacing="1"/>
      <w:outlineLvl w:val="1"/>
    </w:pPr>
    <w:rPr>
      <w:rFonts w:ascii="Verdana" w:hAnsi="Verdana"/>
      <w:b/>
      <w:bCs/>
      <w:sz w:val="26"/>
      <w:szCs w:val="2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pPr>
      <w:spacing w:before="100" w:beforeAutospacing="1" w:after="100" w:afterAutospacing="1"/>
      <w:jc w:val="center"/>
      <w:outlineLvl w:val="4"/>
    </w:pPr>
    <w:rPr>
      <w:rFonts w:ascii="Verdana" w:hAnsi="Verdana"/>
      <w:b/>
      <w:bCs/>
      <w:color w:val="7A012E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">
    <w:name w:val="sig"/>
    <w:basedOn w:val="Normal"/>
    <w:pPr>
      <w:pBdr>
        <w:top w:val="dotted" w:sz="6" w:space="0" w:color="999999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Heading21">
    <w:name w:val="Heading 21"/>
    <w:basedOn w:val="Normal"/>
    <w:pPr>
      <w:keepNext/>
      <w:shd w:val="clear" w:color="auto" w:fill="CAD8ED"/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="Verdana" w:hAnsi="Verdana"/>
      <w:kern w:val="3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2BAB-2591-44BA-A5C9-915B43B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9 school</vt:lpstr>
    </vt:vector>
  </TitlesOfParts>
  <Company>persona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9 school</dc:title>
  <dc:creator>jenkins</dc:creator>
  <cp:lastModifiedBy>mtill</cp:lastModifiedBy>
  <cp:revision>3</cp:revision>
  <cp:lastPrinted>2015-09-23T15:12:00Z</cp:lastPrinted>
  <dcterms:created xsi:type="dcterms:W3CDTF">2021-04-29T11:21:00Z</dcterms:created>
  <dcterms:modified xsi:type="dcterms:W3CDTF">2021-04-29T11:24:00Z</dcterms:modified>
</cp:coreProperties>
</file>